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C266C" w:rsidTr="00897A91">
        <w:tc>
          <w:tcPr>
            <w:tcW w:w="9571" w:type="dxa"/>
          </w:tcPr>
          <w:p w:rsidR="009C266C" w:rsidRDefault="009C266C" w:rsidP="009C266C">
            <w:pPr>
              <w:jc w:val="center"/>
            </w:pPr>
            <w:r w:rsidRPr="009C266C">
              <w:rPr>
                <w:noProof/>
              </w:rPr>
              <w:drawing>
                <wp:inline distT="0" distB="0" distL="0" distR="0">
                  <wp:extent cx="5934075" cy="1285875"/>
                  <wp:effectExtent l="19050" t="0" r="9525" b="0"/>
                  <wp:docPr id="2" name="Рисунок 1" descr="Общий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щий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6C" w:rsidTr="00897A91">
        <w:tc>
          <w:tcPr>
            <w:tcW w:w="9571" w:type="dxa"/>
          </w:tcPr>
          <w:p w:rsidR="00897A91" w:rsidRPr="00897A91" w:rsidRDefault="00897A91" w:rsidP="009C266C">
            <w:pPr>
              <w:jc w:val="center"/>
              <w:rPr>
                <w:b/>
                <w:sz w:val="32"/>
                <w:szCs w:val="32"/>
              </w:rPr>
            </w:pPr>
            <w:r w:rsidRPr="00897A91">
              <w:rPr>
                <w:b/>
                <w:sz w:val="32"/>
                <w:szCs w:val="32"/>
              </w:rPr>
              <w:t>Уважаемые</w:t>
            </w:r>
          </w:p>
          <w:p w:rsidR="009C266C" w:rsidRPr="009C266C" w:rsidRDefault="009C266C" w:rsidP="009C266C">
            <w:pPr>
              <w:jc w:val="center"/>
              <w:rPr>
                <w:sz w:val="32"/>
                <w:szCs w:val="32"/>
              </w:rPr>
            </w:pPr>
            <w:r w:rsidRPr="00897A91">
              <w:rPr>
                <w:b/>
                <w:sz w:val="32"/>
                <w:szCs w:val="32"/>
              </w:rPr>
              <w:t>ПРЕПОДАВАТЕЛИ и  СТУДЕНТЫ!</w:t>
            </w:r>
          </w:p>
        </w:tc>
      </w:tr>
      <w:tr w:rsidR="009C266C" w:rsidTr="00897A91">
        <w:tc>
          <w:tcPr>
            <w:tcW w:w="9571" w:type="dxa"/>
          </w:tcPr>
          <w:p w:rsidR="009C266C" w:rsidRDefault="009C266C" w:rsidP="009C266C">
            <w:pPr>
              <w:jc w:val="center"/>
            </w:pPr>
          </w:p>
        </w:tc>
      </w:tr>
      <w:tr w:rsidR="009C266C" w:rsidRPr="009C266C" w:rsidTr="00897A91">
        <w:tc>
          <w:tcPr>
            <w:tcW w:w="9571" w:type="dxa"/>
          </w:tcPr>
          <w:p w:rsidR="009C266C" w:rsidRPr="009C266C" w:rsidRDefault="00897A91" w:rsidP="00897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ем вам, что в вашем вузе подключен тестовый доступ</w:t>
            </w:r>
          </w:p>
        </w:tc>
      </w:tr>
      <w:tr w:rsidR="009C266C" w:rsidTr="00897A91">
        <w:tc>
          <w:tcPr>
            <w:tcW w:w="9571" w:type="dxa"/>
          </w:tcPr>
          <w:p w:rsidR="009C266C" w:rsidRPr="00897A91" w:rsidRDefault="00897A91" w:rsidP="009C266C">
            <w:pPr>
              <w:jc w:val="center"/>
              <w:rPr>
                <w:b/>
                <w:sz w:val="28"/>
                <w:szCs w:val="28"/>
              </w:rPr>
            </w:pPr>
            <w:r w:rsidRPr="00897A91">
              <w:rPr>
                <w:b/>
                <w:sz w:val="28"/>
                <w:szCs w:val="28"/>
              </w:rPr>
              <w:t>к «ЭБС ЮРАЙТ»!</w:t>
            </w:r>
          </w:p>
        </w:tc>
      </w:tr>
      <w:tr w:rsidR="009C266C" w:rsidTr="00897A91">
        <w:tc>
          <w:tcPr>
            <w:tcW w:w="9571" w:type="dxa"/>
          </w:tcPr>
          <w:p w:rsidR="009C266C" w:rsidRDefault="009C266C" w:rsidP="009C266C">
            <w:pPr>
              <w:jc w:val="center"/>
            </w:pPr>
          </w:p>
        </w:tc>
      </w:tr>
      <w:tr w:rsidR="009C266C" w:rsidTr="00897A91">
        <w:tc>
          <w:tcPr>
            <w:tcW w:w="9571" w:type="dxa"/>
          </w:tcPr>
          <w:p w:rsidR="009C266C" w:rsidRPr="00897A91" w:rsidRDefault="00897A91" w:rsidP="009C266C">
            <w:pPr>
              <w:jc w:val="center"/>
              <w:rPr>
                <w:sz w:val="28"/>
                <w:szCs w:val="28"/>
              </w:rPr>
            </w:pPr>
            <w:r w:rsidRPr="00897A91">
              <w:rPr>
                <w:sz w:val="28"/>
                <w:szCs w:val="28"/>
              </w:rPr>
              <w:t xml:space="preserve">Это замечательная возможность совершенно </w:t>
            </w:r>
            <w:r w:rsidRPr="00897A91">
              <w:rPr>
                <w:b/>
                <w:color w:val="FF0000"/>
                <w:sz w:val="28"/>
                <w:szCs w:val="28"/>
              </w:rPr>
              <w:t>бесплатно</w:t>
            </w:r>
          </w:p>
        </w:tc>
      </w:tr>
      <w:tr w:rsidR="009C266C" w:rsidTr="00897A91">
        <w:tc>
          <w:tcPr>
            <w:tcW w:w="9571" w:type="dxa"/>
          </w:tcPr>
          <w:p w:rsidR="009C266C" w:rsidRPr="00897A91" w:rsidRDefault="00897A91" w:rsidP="009C266C">
            <w:pPr>
              <w:jc w:val="center"/>
              <w:rPr>
                <w:sz w:val="28"/>
                <w:szCs w:val="28"/>
              </w:rPr>
            </w:pPr>
            <w:r w:rsidRPr="00897A91">
              <w:rPr>
                <w:sz w:val="28"/>
                <w:szCs w:val="28"/>
              </w:rPr>
              <w:t xml:space="preserve">в интернете просматривать </w:t>
            </w:r>
            <w:r w:rsidRPr="00897A91">
              <w:rPr>
                <w:b/>
                <w:color w:val="FF0000"/>
                <w:sz w:val="28"/>
                <w:szCs w:val="28"/>
              </w:rPr>
              <w:t>учебники нашего издательства</w:t>
            </w:r>
            <w:r w:rsidRPr="00897A91">
              <w:rPr>
                <w:sz w:val="28"/>
                <w:szCs w:val="28"/>
              </w:rPr>
              <w:t>.</w:t>
            </w:r>
          </w:p>
        </w:tc>
      </w:tr>
      <w:tr w:rsidR="00897A91" w:rsidTr="00897A91">
        <w:tc>
          <w:tcPr>
            <w:tcW w:w="9571" w:type="dxa"/>
          </w:tcPr>
          <w:p w:rsidR="00897A91" w:rsidRPr="00897A91" w:rsidRDefault="00897A91" w:rsidP="009C266C">
            <w:pPr>
              <w:jc w:val="center"/>
              <w:rPr>
                <w:sz w:val="28"/>
                <w:szCs w:val="28"/>
              </w:rPr>
            </w:pPr>
          </w:p>
        </w:tc>
      </w:tr>
      <w:tr w:rsidR="00897A91" w:rsidTr="00897A91">
        <w:tc>
          <w:tcPr>
            <w:tcW w:w="9571" w:type="dxa"/>
          </w:tcPr>
          <w:p w:rsidR="00897A91" w:rsidRPr="00897A91" w:rsidRDefault="00897A91" w:rsidP="009C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того нужно зайти на сайт</w:t>
            </w:r>
          </w:p>
        </w:tc>
      </w:tr>
      <w:tr w:rsidR="00897A91" w:rsidTr="00897A91">
        <w:tc>
          <w:tcPr>
            <w:tcW w:w="9571" w:type="dxa"/>
          </w:tcPr>
          <w:p w:rsidR="00897A91" w:rsidRDefault="009B5857" w:rsidP="009C266C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897A91" w:rsidRPr="001F7AB7">
                <w:rPr>
                  <w:rStyle w:val="ac"/>
                  <w:sz w:val="28"/>
                  <w:szCs w:val="28"/>
                  <w:lang w:val="en-US"/>
                </w:rPr>
                <w:t>www.biblio-online.ru</w:t>
              </w:r>
            </w:hyperlink>
          </w:p>
          <w:p w:rsidR="00897A91" w:rsidRPr="00897A91" w:rsidRDefault="00897A91" w:rsidP="009C266C">
            <w:pPr>
              <w:jc w:val="center"/>
              <w:rPr>
                <w:sz w:val="28"/>
                <w:szCs w:val="28"/>
              </w:rPr>
            </w:pPr>
          </w:p>
        </w:tc>
      </w:tr>
      <w:tr w:rsidR="00897A91" w:rsidTr="00897A91">
        <w:tc>
          <w:tcPr>
            <w:tcW w:w="9571" w:type="dxa"/>
          </w:tcPr>
          <w:p w:rsidR="00897A91" w:rsidRPr="00897A91" w:rsidRDefault="00BF34F9" w:rsidP="00897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97A91">
              <w:rPr>
                <w:sz w:val="28"/>
                <w:szCs w:val="28"/>
              </w:rPr>
              <w:t xml:space="preserve"> нашем </w:t>
            </w:r>
            <w:proofErr w:type="gramStart"/>
            <w:r w:rsidR="00897A91">
              <w:rPr>
                <w:sz w:val="28"/>
                <w:szCs w:val="28"/>
              </w:rPr>
              <w:t>арсенале</w:t>
            </w:r>
            <w:proofErr w:type="gramEnd"/>
            <w:r w:rsidR="00897A91">
              <w:rPr>
                <w:sz w:val="28"/>
                <w:szCs w:val="28"/>
              </w:rPr>
              <w:t xml:space="preserve"> учебники </w:t>
            </w:r>
            <w:r w:rsidR="00897A91" w:rsidRPr="00897A91">
              <w:rPr>
                <w:b/>
                <w:color w:val="FF0000"/>
                <w:sz w:val="28"/>
                <w:szCs w:val="28"/>
              </w:rPr>
              <w:t>для бакалавров и магистров</w:t>
            </w:r>
            <w:r w:rsidR="00897A91">
              <w:rPr>
                <w:sz w:val="28"/>
                <w:szCs w:val="28"/>
              </w:rPr>
              <w:t xml:space="preserve"> </w:t>
            </w:r>
          </w:p>
        </w:tc>
      </w:tr>
      <w:tr w:rsidR="00897A91" w:rsidTr="00897A91">
        <w:tc>
          <w:tcPr>
            <w:tcW w:w="9571" w:type="dxa"/>
          </w:tcPr>
          <w:p w:rsidR="00897A91" w:rsidRDefault="00897A91" w:rsidP="00897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амым различным дисциплинам.</w:t>
            </w:r>
          </w:p>
        </w:tc>
      </w:tr>
      <w:tr w:rsidR="00897A91" w:rsidTr="00897A91">
        <w:tc>
          <w:tcPr>
            <w:tcW w:w="9571" w:type="dxa"/>
          </w:tcPr>
          <w:p w:rsidR="00897A91" w:rsidRPr="00897A91" w:rsidRDefault="00897A91" w:rsidP="009C266C">
            <w:pPr>
              <w:jc w:val="center"/>
              <w:rPr>
                <w:sz w:val="28"/>
                <w:szCs w:val="28"/>
              </w:rPr>
            </w:pPr>
          </w:p>
        </w:tc>
      </w:tr>
      <w:tr w:rsidR="00897A91" w:rsidTr="00897A91">
        <w:tc>
          <w:tcPr>
            <w:tcW w:w="9571" w:type="dxa"/>
          </w:tcPr>
          <w:p w:rsidR="00897A91" w:rsidRPr="005950EA" w:rsidRDefault="00897A91" w:rsidP="005950EA">
            <w:pPr>
              <w:rPr>
                <w:sz w:val="28"/>
                <w:szCs w:val="28"/>
                <w:lang w:val="en-US"/>
              </w:rPr>
            </w:pPr>
          </w:p>
        </w:tc>
      </w:tr>
      <w:tr w:rsidR="00897A91" w:rsidTr="00897A91">
        <w:tc>
          <w:tcPr>
            <w:tcW w:w="9571" w:type="dxa"/>
          </w:tcPr>
          <w:p w:rsidR="00897A91" w:rsidRPr="00897A91" w:rsidRDefault="00897A91" w:rsidP="009C266C">
            <w:pPr>
              <w:jc w:val="center"/>
              <w:rPr>
                <w:sz w:val="28"/>
                <w:szCs w:val="28"/>
              </w:rPr>
            </w:pPr>
          </w:p>
        </w:tc>
      </w:tr>
      <w:tr w:rsidR="00897A91" w:rsidTr="00897A91">
        <w:tc>
          <w:tcPr>
            <w:tcW w:w="9571" w:type="dxa"/>
          </w:tcPr>
          <w:p w:rsidR="00897A91" w:rsidRPr="00897A91" w:rsidRDefault="00897A91" w:rsidP="009C266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97A91">
              <w:rPr>
                <w:b/>
                <w:color w:val="FF0000"/>
                <w:sz w:val="28"/>
                <w:szCs w:val="28"/>
              </w:rPr>
              <w:t>После прохождения регистрации вам будут доступны к просмотру</w:t>
            </w:r>
          </w:p>
        </w:tc>
      </w:tr>
      <w:tr w:rsidR="00897A91" w:rsidTr="00897A91">
        <w:tc>
          <w:tcPr>
            <w:tcW w:w="9571" w:type="dxa"/>
          </w:tcPr>
          <w:p w:rsidR="00897A91" w:rsidRPr="005950EA" w:rsidRDefault="005950EA" w:rsidP="009C266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в </w:t>
            </w:r>
            <w:r w:rsidRPr="005950EA">
              <w:rPr>
                <w:b/>
                <w:color w:val="FF0000"/>
                <w:sz w:val="28"/>
                <w:szCs w:val="28"/>
              </w:rPr>
              <w:t>свободном доступе все учебники – первые 20 страниц с оглавлением.</w:t>
            </w:r>
          </w:p>
        </w:tc>
      </w:tr>
      <w:tr w:rsidR="00897A91" w:rsidTr="00897A91">
        <w:tc>
          <w:tcPr>
            <w:tcW w:w="9571" w:type="dxa"/>
          </w:tcPr>
          <w:p w:rsidR="00897A91" w:rsidRPr="00897A91" w:rsidRDefault="00897A91" w:rsidP="009C266C">
            <w:pPr>
              <w:jc w:val="center"/>
              <w:rPr>
                <w:sz w:val="28"/>
                <w:szCs w:val="28"/>
              </w:rPr>
            </w:pPr>
          </w:p>
        </w:tc>
      </w:tr>
      <w:tr w:rsidR="00897A91" w:rsidTr="00897A91">
        <w:tc>
          <w:tcPr>
            <w:tcW w:w="9571" w:type="dxa"/>
          </w:tcPr>
          <w:p w:rsidR="00897A91" w:rsidRPr="00897A91" w:rsidRDefault="00897A91" w:rsidP="009C266C">
            <w:pPr>
              <w:jc w:val="center"/>
              <w:rPr>
                <w:sz w:val="28"/>
                <w:szCs w:val="28"/>
              </w:rPr>
            </w:pPr>
          </w:p>
        </w:tc>
      </w:tr>
      <w:tr w:rsidR="00897A91" w:rsidTr="00897A91">
        <w:tc>
          <w:tcPr>
            <w:tcW w:w="9571" w:type="dxa"/>
          </w:tcPr>
          <w:p w:rsidR="00897A91" w:rsidRPr="00897A91" w:rsidRDefault="00897A91" w:rsidP="009C266C">
            <w:pPr>
              <w:jc w:val="center"/>
              <w:rPr>
                <w:b/>
                <w:sz w:val="28"/>
                <w:szCs w:val="28"/>
              </w:rPr>
            </w:pPr>
            <w:r w:rsidRPr="00897A91">
              <w:rPr>
                <w:b/>
                <w:sz w:val="28"/>
                <w:szCs w:val="28"/>
              </w:rPr>
              <w:t>Заявки на приобретение «ЭБС ЮРАЙТ» присылайте</w:t>
            </w:r>
          </w:p>
        </w:tc>
      </w:tr>
      <w:tr w:rsidR="00897A91" w:rsidTr="00897A91">
        <w:trPr>
          <w:trHeight w:val="447"/>
        </w:trPr>
        <w:tc>
          <w:tcPr>
            <w:tcW w:w="9571" w:type="dxa"/>
          </w:tcPr>
          <w:p w:rsidR="00897A91" w:rsidRPr="00897A91" w:rsidRDefault="00897A91" w:rsidP="00897A91">
            <w:pPr>
              <w:jc w:val="center"/>
              <w:rPr>
                <w:b/>
                <w:sz w:val="28"/>
                <w:szCs w:val="28"/>
              </w:rPr>
            </w:pPr>
            <w:r w:rsidRPr="00897A91">
              <w:rPr>
                <w:b/>
                <w:sz w:val="28"/>
                <w:szCs w:val="28"/>
              </w:rPr>
              <w:t>в библиотеку вашего вуза, с которой мы активно сотрудничаем.</w:t>
            </w:r>
          </w:p>
        </w:tc>
      </w:tr>
      <w:tr w:rsidR="00897A91" w:rsidTr="00897A91">
        <w:tc>
          <w:tcPr>
            <w:tcW w:w="9571" w:type="dxa"/>
          </w:tcPr>
          <w:p w:rsidR="00897A91" w:rsidRPr="00897A91" w:rsidRDefault="00897A91" w:rsidP="009C266C">
            <w:pPr>
              <w:jc w:val="center"/>
              <w:rPr>
                <w:b/>
              </w:rPr>
            </w:pPr>
          </w:p>
        </w:tc>
      </w:tr>
      <w:tr w:rsidR="00897A91" w:rsidRPr="00897A91" w:rsidTr="00897A91">
        <w:tc>
          <w:tcPr>
            <w:tcW w:w="9571" w:type="dxa"/>
          </w:tcPr>
          <w:p w:rsidR="00897A91" w:rsidRPr="00B54A55" w:rsidRDefault="00897A91" w:rsidP="00897A91">
            <w:pPr>
              <w:jc w:val="right"/>
              <w:rPr>
                <w:b/>
                <w:color w:val="548DD4" w:themeColor="text2" w:themeTint="99"/>
                <w:sz w:val="28"/>
                <w:szCs w:val="28"/>
              </w:rPr>
            </w:pPr>
            <w:r w:rsidRPr="00B54A55">
              <w:rPr>
                <w:b/>
                <w:color w:val="548DD4" w:themeColor="text2" w:themeTint="99"/>
                <w:sz w:val="28"/>
                <w:szCs w:val="28"/>
              </w:rPr>
              <w:t>Издательство «ЮРАЙТ»</w:t>
            </w:r>
          </w:p>
        </w:tc>
      </w:tr>
    </w:tbl>
    <w:p w:rsidR="00045C56" w:rsidRDefault="00045C56" w:rsidP="009C266C">
      <w:pPr>
        <w:jc w:val="center"/>
      </w:pPr>
    </w:p>
    <w:sectPr w:rsidR="00045C56" w:rsidSect="0082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6C" w:rsidRDefault="009C266C">
      <w:r>
        <w:separator/>
      </w:r>
    </w:p>
  </w:endnote>
  <w:endnote w:type="continuationSeparator" w:id="0">
    <w:p w:rsidR="009C266C" w:rsidRDefault="009C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6C" w:rsidRDefault="009C266C">
      <w:r>
        <w:separator/>
      </w:r>
    </w:p>
  </w:footnote>
  <w:footnote w:type="continuationSeparator" w:id="0">
    <w:p w:rsidR="009C266C" w:rsidRDefault="009C26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860A0"/>
    <w:rsid w:val="00011AA6"/>
    <w:rsid w:val="00037718"/>
    <w:rsid w:val="00037F5C"/>
    <w:rsid w:val="000422AF"/>
    <w:rsid w:val="00045C56"/>
    <w:rsid w:val="00050EC9"/>
    <w:rsid w:val="000535EA"/>
    <w:rsid w:val="00063889"/>
    <w:rsid w:val="000815EC"/>
    <w:rsid w:val="000852EE"/>
    <w:rsid w:val="00087F46"/>
    <w:rsid w:val="000A46BF"/>
    <w:rsid w:val="000B6089"/>
    <w:rsid w:val="000B69FB"/>
    <w:rsid w:val="000C01AA"/>
    <w:rsid w:val="000C23F8"/>
    <w:rsid w:val="000C3141"/>
    <w:rsid w:val="000C5503"/>
    <w:rsid w:val="000C6EA5"/>
    <w:rsid w:val="000D440B"/>
    <w:rsid w:val="000D580E"/>
    <w:rsid w:val="000F214C"/>
    <w:rsid w:val="000F2F86"/>
    <w:rsid w:val="000F4D87"/>
    <w:rsid w:val="001023E2"/>
    <w:rsid w:val="001136A8"/>
    <w:rsid w:val="001140C3"/>
    <w:rsid w:val="0011535C"/>
    <w:rsid w:val="00123805"/>
    <w:rsid w:val="00132BA1"/>
    <w:rsid w:val="00134BEF"/>
    <w:rsid w:val="00144431"/>
    <w:rsid w:val="00164B06"/>
    <w:rsid w:val="001701BE"/>
    <w:rsid w:val="00176B0C"/>
    <w:rsid w:val="001909CF"/>
    <w:rsid w:val="00193A79"/>
    <w:rsid w:val="001968DC"/>
    <w:rsid w:val="00196C5D"/>
    <w:rsid w:val="001A6664"/>
    <w:rsid w:val="001B78E3"/>
    <w:rsid w:val="001C2778"/>
    <w:rsid w:val="001C406A"/>
    <w:rsid w:val="001C4E54"/>
    <w:rsid w:val="001D24B6"/>
    <w:rsid w:val="001E064F"/>
    <w:rsid w:val="001E0B39"/>
    <w:rsid w:val="001E2816"/>
    <w:rsid w:val="0020044B"/>
    <w:rsid w:val="00200BAF"/>
    <w:rsid w:val="002016A5"/>
    <w:rsid w:val="00206448"/>
    <w:rsid w:val="00213D45"/>
    <w:rsid w:val="002257FA"/>
    <w:rsid w:val="00243112"/>
    <w:rsid w:val="00251594"/>
    <w:rsid w:val="00251FAE"/>
    <w:rsid w:val="00252D64"/>
    <w:rsid w:val="00263306"/>
    <w:rsid w:val="0026352C"/>
    <w:rsid w:val="00274664"/>
    <w:rsid w:val="002852E1"/>
    <w:rsid w:val="002860A0"/>
    <w:rsid w:val="002878D7"/>
    <w:rsid w:val="002940C4"/>
    <w:rsid w:val="00295795"/>
    <w:rsid w:val="00295A3B"/>
    <w:rsid w:val="00296C26"/>
    <w:rsid w:val="002B0BAB"/>
    <w:rsid w:val="002B6173"/>
    <w:rsid w:val="002C0F93"/>
    <w:rsid w:val="002D0BEF"/>
    <w:rsid w:val="002D408D"/>
    <w:rsid w:val="002E49BF"/>
    <w:rsid w:val="002E57D2"/>
    <w:rsid w:val="002F0095"/>
    <w:rsid w:val="002F17ED"/>
    <w:rsid w:val="002F63B8"/>
    <w:rsid w:val="003043C9"/>
    <w:rsid w:val="00321BBB"/>
    <w:rsid w:val="003277BC"/>
    <w:rsid w:val="00332129"/>
    <w:rsid w:val="00333DDC"/>
    <w:rsid w:val="003357B8"/>
    <w:rsid w:val="003670B0"/>
    <w:rsid w:val="0037080C"/>
    <w:rsid w:val="00371996"/>
    <w:rsid w:val="0037456A"/>
    <w:rsid w:val="003A61F7"/>
    <w:rsid w:val="003B2BE4"/>
    <w:rsid w:val="003B2E0C"/>
    <w:rsid w:val="003B3EC8"/>
    <w:rsid w:val="003C06AB"/>
    <w:rsid w:val="003C3B79"/>
    <w:rsid w:val="003D520D"/>
    <w:rsid w:val="003E0F2A"/>
    <w:rsid w:val="003E3FCA"/>
    <w:rsid w:val="003F1CD0"/>
    <w:rsid w:val="003F3EB5"/>
    <w:rsid w:val="003F7D04"/>
    <w:rsid w:val="00416714"/>
    <w:rsid w:val="00431F59"/>
    <w:rsid w:val="00435287"/>
    <w:rsid w:val="00441EEC"/>
    <w:rsid w:val="00442221"/>
    <w:rsid w:val="00443C43"/>
    <w:rsid w:val="00451602"/>
    <w:rsid w:val="004519FA"/>
    <w:rsid w:val="00477063"/>
    <w:rsid w:val="00485235"/>
    <w:rsid w:val="0048778C"/>
    <w:rsid w:val="00492D15"/>
    <w:rsid w:val="0049394C"/>
    <w:rsid w:val="0049711A"/>
    <w:rsid w:val="004A7C35"/>
    <w:rsid w:val="004B06F1"/>
    <w:rsid w:val="004B18C8"/>
    <w:rsid w:val="004C4779"/>
    <w:rsid w:val="004D57D2"/>
    <w:rsid w:val="004E5B7E"/>
    <w:rsid w:val="004E7AA0"/>
    <w:rsid w:val="004F6FAE"/>
    <w:rsid w:val="004F77AD"/>
    <w:rsid w:val="00500007"/>
    <w:rsid w:val="00501BA1"/>
    <w:rsid w:val="00503F3F"/>
    <w:rsid w:val="005041DA"/>
    <w:rsid w:val="00505055"/>
    <w:rsid w:val="005062CB"/>
    <w:rsid w:val="00506C21"/>
    <w:rsid w:val="00532D5B"/>
    <w:rsid w:val="005369A2"/>
    <w:rsid w:val="00555613"/>
    <w:rsid w:val="00563D71"/>
    <w:rsid w:val="00583EC0"/>
    <w:rsid w:val="0059429B"/>
    <w:rsid w:val="005950EA"/>
    <w:rsid w:val="005A24EA"/>
    <w:rsid w:val="005A2609"/>
    <w:rsid w:val="005B2492"/>
    <w:rsid w:val="005B6507"/>
    <w:rsid w:val="005D28AD"/>
    <w:rsid w:val="005F0702"/>
    <w:rsid w:val="005F4C66"/>
    <w:rsid w:val="005F6B65"/>
    <w:rsid w:val="0060760E"/>
    <w:rsid w:val="006149E0"/>
    <w:rsid w:val="00636AF6"/>
    <w:rsid w:val="00637FF0"/>
    <w:rsid w:val="00645D26"/>
    <w:rsid w:val="00655E44"/>
    <w:rsid w:val="00662042"/>
    <w:rsid w:val="006629F8"/>
    <w:rsid w:val="00663D79"/>
    <w:rsid w:val="00673899"/>
    <w:rsid w:val="00674141"/>
    <w:rsid w:val="006805C7"/>
    <w:rsid w:val="00692280"/>
    <w:rsid w:val="00696868"/>
    <w:rsid w:val="00696E58"/>
    <w:rsid w:val="006A545C"/>
    <w:rsid w:val="006B0715"/>
    <w:rsid w:val="006B2313"/>
    <w:rsid w:val="006C1178"/>
    <w:rsid w:val="006C283D"/>
    <w:rsid w:val="006D5DE4"/>
    <w:rsid w:val="006E0301"/>
    <w:rsid w:val="007141ED"/>
    <w:rsid w:val="00717793"/>
    <w:rsid w:val="00725DDD"/>
    <w:rsid w:val="00734B3C"/>
    <w:rsid w:val="00743691"/>
    <w:rsid w:val="0075634B"/>
    <w:rsid w:val="007612F6"/>
    <w:rsid w:val="0076597A"/>
    <w:rsid w:val="007815E4"/>
    <w:rsid w:val="00782DBB"/>
    <w:rsid w:val="00787AF2"/>
    <w:rsid w:val="007B24ED"/>
    <w:rsid w:val="007B3D55"/>
    <w:rsid w:val="007D0050"/>
    <w:rsid w:val="007D6687"/>
    <w:rsid w:val="00810DF0"/>
    <w:rsid w:val="00813464"/>
    <w:rsid w:val="008147E5"/>
    <w:rsid w:val="008203D5"/>
    <w:rsid w:val="008231F0"/>
    <w:rsid w:val="00823B74"/>
    <w:rsid w:val="00824432"/>
    <w:rsid w:val="00827A03"/>
    <w:rsid w:val="008327F2"/>
    <w:rsid w:val="0084738F"/>
    <w:rsid w:val="008539C0"/>
    <w:rsid w:val="0086464D"/>
    <w:rsid w:val="00891C71"/>
    <w:rsid w:val="00897A91"/>
    <w:rsid w:val="008B1141"/>
    <w:rsid w:val="008C0464"/>
    <w:rsid w:val="008C5C71"/>
    <w:rsid w:val="008D3E0F"/>
    <w:rsid w:val="008E4269"/>
    <w:rsid w:val="008F644C"/>
    <w:rsid w:val="00921BA1"/>
    <w:rsid w:val="00921D35"/>
    <w:rsid w:val="00922188"/>
    <w:rsid w:val="00925C54"/>
    <w:rsid w:val="0093206D"/>
    <w:rsid w:val="0093558D"/>
    <w:rsid w:val="00944682"/>
    <w:rsid w:val="00945D5B"/>
    <w:rsid w:val="00956507"/>
    <w:rsid w:val="00966523"/>
    <w:rsid w:val="009863B6"/>
    <w:rsid w:val="009910F5"/>
    <w:rsid w:val="009958C4"/>
    <w:rsid w:val="009B5857"/>
    <w:rsid w:val="009C266C"/>
    <w:rsid w:val="009E2ECF"/>
    <w:rsid w:val="009E666B"/>
    <w:rsid w:val="009E75C0"/>
    <w:rsid w:val="009F6C33"/>
    <w:rsid w:val="00A01228"/>
    <w:rsid w:val="00A01A55"/>
    <w:rsid w:val="00A07354"/>
    <w:rsid w:val="00A07613"/>
    <w:rsid w:val="00A13803"/>
    <w:rsid w:val="00A2618B"/>
    <w:rsid w:val="00A32B7F"/>
    <w:rsid w:val="00A37DAC"/>
    <w:rsid w:val="00A46088"/>
    <w:rsid w:val="00A4634B"/>
    <w:rsid w:val="00A47EB3"/>
    <w:rsid w:val="00A51295"/>
    <w:rsid w:val="00A620A3"/>
    <w:rsid w:val="00A656EB"/>
    <w:rsid w:val="00A65E1D"/>
    <w:rsid w:val="00A7685C"/>
    <w:rsid w:val="00A81534"/>
    <w:rsid w:val="00A844EC"/>
    <w:rsid w:val="00A969CA"/>
    <w:rsid w:val="00AC3BF9"/>
    <w:rsid w:val="00AD28B8"/>
    <w:rsid w:val="00AD3086"/>
    <w:rsid w:val="00AF2719"/>
    <w:rsid w:val="00AF2F96"/>
    <w:rsid w:val="00AF7248"/>
    <w:rsid w:val="00B012D6"/>
    <w:rsid w:val="00B04E29"/>
    <w:rsid w:val="00B0761C"/>
    <w:rsid w:val="00B167CD"/>
    <w:rsid w:val="00B17941"/>
    <w:rsid w:val="00B32051"/>
    <w:rsid w:val="00B337E5"/>
    <w:rsid w:val="00B44017"/>
    <w:rsid w:val="00B44A95"/>
    <w:rsid w:val="00B50F13"/>
    <w:rsid w:val="00B53252"/>
    <w:rsid w:val="00B54A55"/>
    <w:rsid w:val="00B63B33"/>
    <w:rsid w:val="00B678E3"/>
    <w:rsid w:val="00B74EFD"/>
    <w:rsid w:val="00B75121"/>
    <w:rsid w:val="00B76A67"/>
    <w:rsid w:val="00B82384"/>
    <w:rsid w:val="00BC3C45"/>
    <w:rsid w:val="00BC41DE"/>
    <w:rsid w:val="00BC4863"/>
    <w:rsid w:val="00BC4D0F"/>
    <w:rsid w:val="00BC6E64"/>
    <w:rsid w:val="00BD11EC"/>
    <w:rsid w:val="00BF0D98"/>
    <w:rsid w:val="00BF34F9"/>
    <w:rsid w:val="00C30293"/>
    <w:rsid w:val="00C42DBC"/>
    <w:rsid w:val="00C45004"/>
    <w:rsid w:val="00C4516F"/>
    <w:rsid w:val="00C453A5"/>
    <w:rsid w:val="00C51FA5"/>
    <w:rsid w:val="00C6100A"/>
    <w:rsid w:val="00C7231A"/>
    <w:rsid w:val="00C76AE6"/>
    <w:rsid w:val="00C86960"/>
    <w:rsid w:val="00C93263"/>
    <w:rsid w:val="00C95353"/>
    <w:rsid w:val="00CA26A0"/>
    <w:rsid w:val="00CA32C5"/>
    <w:rsid w:val="00CA4821"/>
    <w:rsid w:val="00CB06A2"/>
    <w:rsid w:val="00CC2499"/>
    <w:rsid w:val="00CC2818"/>
    <w:rsid w:val="00CC5724"/>
    <w:rsid w:val="00CC5DFB"/>
    <w:rsid w:val="00CD7F0D"/>
    <w:rsid w:val="00D079A4"/>
    <w:rsid w:val="00D15DC9"/>
    <w:rsid w:val="00D177DA"/>
    <w:rsid w:val="00D2024A"/>
    <w:rsid w:val="00D27969"/>
    <w:rsid w:val="00D329BA"/>
    <w:rsid w:val="00D3305F"/>
    <w:rsid w:val="00D4253F"/>
    <w:rsid w:val="00D5205A"/>
    <w:rsid w:val="00D55564"/>
    <w:rsid w:val="00D60897"/>
    <w:rsid w:val="00D65D22"/>
    <w:rsid w:val="00D7028C"/>
    <w:rsid w:val="00D8355A"/>
    <w:rsid w:val="00D938C0"/>
    <w:rsid w:val="00DB4ADA"/>
    <w:rsid w:val="00DD71F5"/>
    <w:rsid w:val="00DE40F7"/>
    <w:rsid w:val="00DE51ED"/>
    <w:rsid w:val="00DF4805"/>
    <w:rsid w:val="00DF6F38"/>
    <w:rsid w:val="00DF776F"/>
    <w:rsid w:val="00E00507"/>
    <w:rsid w:val="00E02575"/>
    <w:rsid w:val="00E258B3"/>
    <w:rsid w:val="00E269F5"/>
    <w:rsid w:val="00E26DE7"/>
    <w:rsid w:val="00E51429"/>
    <w:rsid w:val="00E740DF"/>
    <w:rsid w:val="00E82B9C"/>
    <w:rsid w:val="00E972F9"/>
    <w:rsid w:val="00E97703"/>
    <w:rsid w:val="00EA0D87"/>
    <w:rsid w:val="00EA0F79"/>
    <w:rsid w:val="00EA2549"/>
    <w:rsid w:val="00EB0D8E"/>
    <w:rsid w:val="00EC3515"/>
    <w:rsid w:val="00ED314F"/>
    <w:rsid w:val="00ED72A4"/>
    <w:rsid w:val="00EE0ABC"/>
    <w:rsid w:val="00EF7351"/>
    <w:rsid w:val="00EF7CD2"/>
    <w:rsid w:val="00F05320"/>
    <w:rsid w:val="00F17474"/>
    <w:rsid w:val="00F20D09"/>
    <w:rsid w:val="00F31983"/>
    <w:rsid w:val="00F34559"/>
    <w:rsid w:val="00F4523D"/>
    <w:rsid w:val="00F55A82"/>
    <w:rsid w:val="00F67C8E"/>
    <w:rsid w:val="00F70642"/>
    <w:rsid w:val="00F738BC"/>
    <w:rsid w:val="00F85D1C"/>
    <w:rsid w:val="00F87BE8"/>
    <w:rsid w:val="00F9163D"/>
    <w:rsid w:val="00FA0FB9"/>
    <w:rsid w:val="00FA2870"/>
    <w:rsid w:val="00FB4F54"/>
    <w:rsid w:val="00FB70AB"/>
    <w:rsid w:val="00FF0621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3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RGB51">
    <w:name w:val="Стиль 10 пт Другой цвет (RGB(51"/>
    <w:aliases w:val="51,102)) По ширине Слева:  1.71 ..."/>
    <w:basedOn w:val="a"/>
    <w:autoRedefine/>
    <w:rsid w:val="00D177DA"/>
    <w:pPr>
      <w:shd w:val="clear" w:color="auto" w:fill="FFFFFF"/>
      <w:spacing w:before="120"/>
      <w:ind w:left="708" w:right="727"/>
      <w:jc w:val="both"/>
    </w:pPr>
    <w:rPr>
      <w:color w:val="333366"/>
      <w:sz w:val="20"/>
      <w:szCs w:val="20"/>
    </w:rPr>
  </w:style>
  <w:style w:type="paragraph" w:customStyle="1" w:styleId="a3">
    <w:name w:val="Отче"/>
    <w:basedOn w:val="10RGB51"/>
    <w:autoRedefine/>
    <w:rsid w:val="00D177DA"/>
    <w:pPr>
      <w:spacing w:before="0"/>
      <w:ind w:left="0" w:right="0"/>
    </w:pPr>
    <w:rPr>
      <w:sz w:val="18"/>
      <w:szCs w:val="18"/>
    </w:rPr>
  </w:style>
  <w:style w:type="character" w:customStyle="1" w:styleId="1">
    <w:name w:val="Текст 1"/>
    <w:basedOn w:val="a0"/>
    <w:rsid w:val="00D177DA"/>
    <w:rPr>
      <w:sz w:val="20"/>
    </w:rPr>
  </w:style>
  <w:style w:type="paragraph" w:customStyle="1" w:styleId="10">
    <w:name w:val="Отче 1"/>
    <w:basedOn w:val="a"/>
    <w:autoRedefine/>
    <w:rsid w:val="00BC6E64"/>
    <w:pPr>
      <w:shd w:val="clear" w:color="auto" w:fill="FFFFFF"/>
      <w:spacing w:before="120"/>
      <w:jc w:val="both"/>
    </w:pPr>
    <w:rPr>
      <w:i/>
      <w:color w:val="333366"/>
      <w:sz w:val="16"/>
      <w:szCs w:val="18"/>
    </w:rPr>
  </w:style>
  <w:style w:type="paragraph" w:customStyle="1" w:styleId="a4">
    <w:name w:val="Комментарий"/>
    <w:basedOn w:val="a"/>
    <w:autoRedefine/>
    <w:rsid w:val="003F7D04"/>
    <w:pPr>
      <w:spacing w:before="120" w:after="120"/>
      <w:ind w:firstLine="397"/>
    </w:pPr>
    <w:rPr>
      <w:i/>
      <w:sz w:val="20"/>
      <w:szCs w:val="20"/>
    </w:rPr>
  </w:style>
  <w:style w:type="paragraph" w:customStyle="1" w:styleId="a5">
    <w:name w:val="Сноска ПИ"/>
    <w:basedOn w:val="a6"/>
    <w:autoRedefine/>
    <w:rsid w:val="00C4516F"/>
    <w:pPr>
      <w:ind w:left="708"/>
      <w:jc w:val="both"/>
    </w:pPr>
    <w:rPr>
      <w:sz w:val="20"/>
      <w:szCs w:val="20"/>
    </w:rPr>
  </w:style>
  <w:style w:type="paragraph" w:styleId="a6">
    <w:name w:val="Normal (Web)"/>
    <w:basedOn w:val="a"/>
    <w:rsid w:val="00C4516F"/>
  </w:style>
  <w:style w:type="paragraph" w:styleId="a7">
    <w:name w:val="header"/>
    <w:basedOn w:val="a"/>
    <w:rsid w:val="002860A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860A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9C2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266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C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897A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C3FF-F305-44EF-9D9C-35246E7E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IS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m.dudoladova</cp:lastModifiedBy>
  <cp:revision>7</cp:revision>
  <cp:lastPrinted>2013-04-01T06:59:00Z</cp:lastPrinted>
  <dcterms:created xsi:type="dcterms:W3CDTF">2013-05-17T11:41:00Z</dcterms:created>
  <dcterms:modified xsi:type="dcterms:W3CDTF">2013-09-23T07:43:00Z</dcterms:modified>
</cp:coreProperties>
</file>